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EFFD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61A5">
        <w:rPr>
          <w:rFonts w:ascii="Times New Roman" w:hAnsi="Times New Roman" w:cs="Times New Roman"/>
          <w:sz w:val="24"/>
          <w:szCs w:val="24"/>
        </w:rPr>
        <w:object w:dxaOrig="2925" w:dyaOrig="3870" w14:anchorId="7AA09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6" o:title=""/>
          </v:shape>
          <o:OLEObject Type="Embed" ProgID="MSPhotoEd.3" ShapeID="_x0000_i1025" DrawAspect="Content" ObjectID="_1727167782" r:id="rId7"/>
        </w:object>
      </w:r>
    </w:p>
    <w:p w14:paraId="4636A356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924FFC5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REPUBLIKA HRVATSKA</w:t>
      </w:r>
    </w:p>
    <w:p w14:paraId="5B750720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VUKOVARSKO-SRIJEMSKA ŽUPANIJA</w:t>
      </w:r>
    </w:p>
    <w:p w14:paraId="339F394F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A BABINA GREDA</w:t>
      </w:r>
    </w:p>
    <w:p w14:paraId="7E6647A3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SKI NAČELNIK</w:t>
      </w:r>
    </w:p>
    <w:p w14:paraId="34D74468" w14:textId="6856852E" w:rsidR="000272FD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BD6D60">
        <w:rPr>
          <w:rFonts w:ascii="Times New Roman" w:hAnsi="Times New Roman" w:cs="Times New Roman"/>
          <w:sz w:val="24"/>
          <w:szCs w:val="24"/>
        </w:rPr>
        <w:t>0</w:t>
      </w:r>
      <w:r w:rsidRPr="00B961A5">
        <w:rPr>
          <w:rFonts w:ascii="Times New Roman" w:hAnsi="Times New Roman" w:cs="Times New Roman"/>
          <w:sz w:val="24"/>
          <w:szCs w:val="24"/>
        </w:rPr>
        <w:t>-0</w:t>
      </w:r>
      <w:r w:rsidR="00BD6D60">
        <w:rPr>
          <w:rFonts w:ascii="Times New Roman" w:hAnsi="Times New Roman" w:cs="Times New Roman"/>
          <w:sz w:val="24"/>
          <w:szCs w:val="24"/>
        </w:rPr>
        <w:t>7</w:t>
      </w:r>
      <w:r w:rsidR="002D2752">
        <w:rPr>
          <w:rFonts w:ascii="Times New Roman" w:hAnsi="Times New Roman" w:cs="Times New Roman"/>
          <w:sz w:val="24"/>
          <w:szCs w:val="24"/>
        </w:rPr>
        <w:t>/2</w:t>
      </w:r>
      <w:r w:rsidR="008F7D41">
        <w:rPr>
          <w:rFonts w:ascii="Times New Roman" w:hAnsi="Times New Roman" w:cs="Times New Roman"/>
          <w:sz w:val="24"/>
          <w:szCs w:val="24"/>
        </w:rPr>
        <w:t>2</w:t>
      </w:r>
      <w:r w:rsidRPr="00B961A5">
        <w:rPr>
          <w:rFonts w:ascii="Times New Roman" w:hAnsi="Times New Roman" w:cs="Times New Roman"/>
          <w:sz w:val="24"/>
          <w:szCs w:val="24"/>
        </w:rPr>
        <w:t>-</w:t>
      </w:r>
      <w:r w:rsidR="004D617F">
        <w:rPr>
          <w:rFonts w:ascii="Times New Roman" w:hAnsi="Times New Roman" w:cs="Times New Roman"/>
          <w:sz w:val="24"/>
          <w:szCs w:val="24"/>
        </w:rPr>
        <w:t>01/</w:t>
      </w:r>
    </w:p>
    <w:p w14:paraId="41681DED" w14:textId="77777777" w:rsidR="008F7D41" w:rsidRDefault="008F7D4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6-7-02-22-1</w:t>
      </w:r>
    </w:p>
    <w:p w14:paraId="5250E643" w14:textId="2E60789A" w:rsidR="006D7443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Babina Greda </w:t>
      </w:r>
      <w:r w:rsidR="00A26458">
        <w:rPr>
          <w:rFonts w:ascii="Times New Roman" w:hAnsi="Times New Roman" w:cs="Times New Roman"/>
          <w:sz w:val="24"/>
          <w:szCs w:val="24"/>
        </w:rPr>
        <w:t>13</w:t>
      </w:r>
      <w:r w:rsidRPr="00B961A5">
        <w:rPr>
          <w:rFonts w:ascii="Times New Roman" w:hAnsi="Times New Roman" w:cs="Times New Roman"/>
          <w:sz w:val="24"/>
          <w:szCs w:val="24"/>
        </w:rPr>
        <w:t>.</w:t>
      </w:r>
      <w:r w:rsidR="00457858">
        <w:rPr>
          <w:rFonts w:ascii="Times New Roman" w:hAnsi="Times New Roman" w:cs="Times New Roman"/>
          <w:sz w:val="24"/>
          <w:szCs w:val="24"/>
        </w:rPr>
        <w:t xml:space="preserve"> </w:t>
      </w:r>
      <w:r w:rsidR="00A26458">
        <w:rPr>
          <w:rFonts w:ascii="Times New Roman" w:hAnsi="Times New Roman" w:cs="Times New Roman"/>
          <w:sz w:val="24"/>
          <w:szCs w:val="24"/>
        </w:rPr>
        <w:t>listopada</w:t>
      </w:r>
      <w:r w:rsidR="008F7D41">
        <w:rPr>
          <w:rFonts w:ascii="Times New Roman" w:hAnsi="Times New Roman" w:cs="Times New Roman"/>
          <w:sz w:val="24"/>
          <w:szCs w:val="24"/>
        </w:rPr>
        <w:t xml:space="preserve"> 2022.</w:t>
      </w:r>
      <w:r w:rsidR="004D617F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049E7807" w14:textId="77777777" w:rsidR="00FD4249" w:rsidRPr="00B961A5" w:rsidRDefault="00FD4249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F564B" w14:textId="77777777" w:rsidR="006D7443" w:rsidRPr="00B961A5" w:rsidRDefault="00BF4E80" w:rsidP="00B9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Temeljem članka 28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. stavak 1. Zakona o javnoj nabavi („Narodne novine“, br. </w:t>
      </w:r>
      <w:r w:rsidRPr="00B961A5">
        <w:rPr>
          <w:rFonts w:ascii="Times New Roman" w:hAnsi="Times New Roman" w:cs="Times New Roman"/>
          <w:sz w:val="24"/>
          <w:szCs w:val="24"/>
        </w:rPr>
        <w:t>120/16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 i </w:t>
      </w:r>
      <w:r w:rsidR="00B961A5">
        <w:rPr>
          <w:rFonts w:ascii="Times New Roman" w:hAnsi="Times New Roman" w:cs="Times New Roman"/>
          <w:sz w:val="24"/>
          <w:szCs w:val="24"/>
        </w:rPr>
        <w:t xml:space="preserve">članka </w:t>
      </w:r>
      <w:r w:rsidR="00B961A5" w:rsidRPr="0045773D">
        <w:rPr>
          <w:rFonts w:ascii="Times New Roman" w:eastAsia="Calibri" w:hAnsi="Times New Roman" w:cs="Times New Roman"/>
          <w:sz w:val="24"/>
          <w:szCs w:val="24"/>
        </w:rPr>
        <w:t>18. Statuta Općine Babina Greda (''Službeni vjesnik'' Vukovarsko- srijemske županije br. 11/09</w:t>
      </w:r>
      <w:r w:rsidR="00B961A5">
        <w:rPr>
          <w:rFonts w:ascii="Times New Roman" w:eastAsia="Calibri" w:hAnsi="Times New Roman" w:cs="Times New Roman"/>
          <w:sz w:val="24"/>
          <w:szCs w:val="24"/>
        </w:rPr>
        <w:t>, 04/13, 03/14, 01/18, 13/18</w:t>
      </w:r>
      <w:r w:rsidR="002D2752">
        <w:rPr>
          <w:rFonts w:ascii="Times New Roman" w:eastAsia="Calibri" w:hAnsi="Times New Roman" w:cs="Times New Roman"/>
          <w:sz w:val="24"/>
          <w:szCs w:val="24"/>
        </w:rPr>
        <w:t>,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27/18</w:t>
      </w:r>
      <w:r w:rsidR="002D275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pročišćeni tekst</w:t>
      </w:r>
      <w:r w:rsidR="00D23D8D">
        <w:rPr>
          <w:rFonts w:ascii="Times New Roman" w:eastAsia="Calibri" w:hAnsi="Times New Roman" w:cs="Times New Roman"/>
          <w:sz w:val="24"/>
          <w:szCs w:val="24"/>
        </w:rPr>
        <w:t>, 21A/19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2752">
        <w:rPr>
          <w:rFonts w:ascii="Times New Roman" w:eastAsia="Calibri" w:hAnsi="Times New Roman" w:cs="Times New Roman"/>
          <w:sz w:val="24"/>
          <w:szCs w:val="24"/>
        </w:rPr>
        <w:t>03/20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 i 04/21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, </w:t>
      </w:r>
      <w:r w:rsidRPr="00B961A5">
        <w:rPr>
          <w:rFonts w:ascii="Times New Roman" w:hAnsi="Times New Roman" w:cs="Times New Roman"/>
          <w:sz w:val="24"/>
          <w:szCs w:val="24"/>
        </w:rPr>
        <w:t xml:space="preserve">a sukladno članku 3. i 4. Pravilnika o planu nabave, registru ugovora, prethodnom savjetovanju i analizi tržišta u javnoj nabavi („Narodne novine“, br. 101/17), 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, donosi </w:t>
      </w:r>
    </w:p>
    <w:p w14:paraId="204E6C77" w14:textId="77777777" w:rsidR="00F966A1" w:rsidRDefault="00F966A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1411D" w14:textId="77777777" w:rsidR="00C909BA" w:rsidRDefault="00C909BA" w:rsidP="00C90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1A708" w14:textId="76D90065" w:rsidR="00AF07E6" w:rsidRPr="00C909BA" w:rsidRDefault="00A26458" w:rsidP="00C909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C909BA" w:rsidRPr="00C909B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FC586E" w:rsidRPr="00C909BA">
        <w:rPr>
          <w:rFonts w:ascii="Times New Roman" w:hAnsi="Times New Roman" w:cs="Times New Roman"/>
          <w:b/>
          <w:bCs/>
          <w:sz w:val="32"/>
          <w:szCs w:val="32"/>
        </w:rPr>
        <w:t>Izmjene</w:t>
      </w:r>
      <w:r w:rsidR="00FC586E" w:rsidRPr="00C909BA">
        <w:rPr>
          <w:rFonts w:ascii="Times New Roman" w:hAnsi="Times New Roman" w:cs="Times New Roman"/>
          <w:b/>
          <w:sz w:val="32"/>
          <w:szCs w:val="32"/>
        </w:rPr>
        <w:t xml:space="preserve"> i dopune plana</w:t>
      </w:r>
      <w:r w:rsidR="006A5C6B" w:rsidRPr="00C909BA">
        <w:rPr>
          <w:rFonts w:ascii="Times New Roman" w:hAnsi="Times New Roman" w:cs="Times New Roman"/>
          <w:b/>
          <w:sz w:val="32"/>
          <w:szCs w:val="32"/>
        </w:rPr>
        <w:t xml:space="preserve"> nabave</w:t>
      </w:r>
    </w:p>
    <w:p w14:paraId="5851D45E" w14:textId="77777777" w:rsidR="006D7443" w:rsidRPr="00AF07E6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43872">
        <w:rPr>
          <w:rFonts w:ascii="Times New Roman" w:hAnsi="Times New Roman" w:cs="Times New Roman"/>
          <w:b/>
          <w:sz w:val="32"/>
          <w:szCs w:val="32"/>
        </w:rPr>
        <w:t xml:space="preserve">Općine </w:t>
      </w:r>
      <w:r w:rsidR="00B961A5" w:rsidRPr="00A43872">
        <w:rPr>
          <w:rFonts w:ascii="Times New Roman" w:hAnsi="Times New Roman" w:cs="Times New Roman"/>
          <w:b/>
          <w:sz w:val="32"/>
          <w:szCs w:val="32"/>
        </w:rPr>
        <w:t xml:space="preserve">Babina Greda </w:t>
      </w:r>
      <w:r w:rsidRPr="00A43872">
        <w:rPr>
          <w:rFonts w:ascii="Times New Roman" w:hAnsi="Times New Roman" w:cs="Times New Roman"/>
          <w:b/>
          <w:sz w:val="32"/>
          <w:szCs w:val="32"/>
        </w:rPr>
        <w:t>za 20</w:t>
      </w:r>
      <w:r w:rsidR="000B0149">
        <w:rPr>
          <w:rFonts w:ascii="Times New Roman" w:hAnsi="Times New Roman" w:cs="Times New Roman"/>
          <w:b/>
          <w:sz w:val="32"/>
          <w:szCs w:val="32"/>
        </w:rPr>
        <w:t>2</w:t>
      </w:r>
      <w:r w:rsidR="00D70F87">
        <w:rPr>
          <w:rFonts w:ascii="Times New Roman" w:hAnsi="Times New Roman" w:cs="Times New Roman"/>
          <w:b/>
          <w:sz w:val="32"/>
          <w:szCs w:val="32"/>
        </w:rPr>
        <w:t>2</w:t>
      </w:r>
      <w:r w:rsidRPr="00A43872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564CFAA8" w14:textId="77777777" w:rsidR="00201ED3" w:rsidRPr="00B961A5" w:rsidRDefault="00201ED3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38D712" w14:textId="77777777" w:rsidR="00FD4249" w:rsidRPr="00B961A5" w:rsidRDefault="00FD4249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9FB7CA" w14:textId="77777777" w:rsidR="006D7443" w:rsidRPr="00A43872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.</w:t>
      </w:r>
    </w:p>
    <w:p w14:paraId="3F5A8997" w14:textId="77777777" w:rsidR="00A43872" w:rsidRPr="00B961A5" w:rsidRDefault="00A43872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D2B18" w14:textId="265602A1" w:rsidR="00FD4249" w:rsidRPr="00B961A5" w:rsidRDefault="00B961A5" w:rsidP="00865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D70F87">
        <w:rPr>
          <w:rFonts w:ascii="Times New Roman" w:hAnsi="Times New Roman" w:cs="Times New Roman"/>
          <w:sz w:val="24"/>
          <w:szCs w:val="24"/>
        </w:rPr>
        <w:t>i</w:t>
      </w:r>
      <w:r w:rsidR="00220133" w:rsidRPr="00B961A5">
        <w:rPr>
          <w:rFonts w:ascii="Times New Roman" w:hAnsi="Times New Roman" w:cs="Times New Roman"/>
          <w:sz w:val="24"/>
          <w:szCs w:val="24"/>
        </w:rPr>
        <w:t>m</w:t>
      </w:r>
      <w:r w:rsidR="004B7D34">
        <w:rPr>
          <w:rFonts w:ascii="Times New Roman" w:hAnsi="Times New Roman" w:cs="Times New Roman"/>
          <w:sz w:val="24"/>
          <w:szCs w:val="24"/>
        </w:rPr>
        <w:t xml:space="preserve"> </w:t>
      </w:r>
      <w:r w:rsidR="00A26458">
        <w:rPr>
          <w:rFonts w:ascii="Times New Roman" w:hAnsi="Times New Roman" w:cs="Times New Roman"/>
          <w:sz w:val="24"/>
          <w:szCs w:val="24"/>
        </w:rPr>
        <w:t>8</w:t>
      </w:r>
      <w:r w:rsidR="00FC586E">
        <w:rPr>
          <w:rFonts w:ascii="Times New Roman" w:hAnsi="Times New Roman" w:cs="Times New Roman"/>
          <w:sz w:val="24"/>
          <w:szCs w:val="24"/>
        </w:rPr>
        <w:t>. Izmjenama i dopunama plan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nabave </w:t>
      </w:r>
      <w:r w:rsidR="002D2752">
        <w:rPr>
          <w:rFonts w:ascii="Times New Roman" w:hAnsi="Times New Roman" w:cs="Times New Roman"/>
          <w:sz w:val="24"/>
          <w:szCs w:val="24"/>
        </w:rPr>
        <w:t>Općine Babina Greda za 202</w:t>
      </w:r>
      <w:r w:rsidR="00D70F87">
        <w:rPr>
          <w:rFonts w:ascii="Times New Roman" w:hAnsi="Times New Roman" w:cs="Times New Roman"/>
          <w:sz w:val="24"/>
          <w:szCs w:val="24"/>
        </w:rPr>
        <w:t>2</w:t>
      </w:r>
      <w:r w:rsidR="002D2752">
        <w:rPr>
          <w:rFonts w:ascii="Times New Roman" w:hAnsi="Times New Roman" w:cs="Times New Roman"/>
          <w:sz w:val="24"/>
          <w:szCs w:val="24"/>
        </w:rPr>
        <w:t xml:space="preserve">.g., </w:t>
      </w:r>
      <w:r w:rsidR="00220133" w:rsidRPr="00B961A5">
        <w:rPr>
          <w:rFonts w:ascii="Times New Roman" w:hAnsi="Times New Roman" w:cs="Times New Roman"/>
          <w:sz w:val="24"/>
          <w:szCs w:val="24"/>
        </w:rPr>
        <w:t>utvrđuje se popis nabava roba, radova i usluga koje u 20</w:t>
      </w:r>
      <w:r w:rsidR="003B0579">
        <w:rPr>
          <w:rFonts w:ascii="Times New Roman" w:hAnsi="Times New Roman" w:cs="Times New Roman"/>
          <w:sz w:val="24"/>
          <w:szCs w:val="24"/>
        </w:rPr>
        <w:t>2</w:t>
      </w:r>
      <w:r w:rsidR="004D617F">
        <w:rPr>
          <w:rFonts w:ascii="Times New Roman" w:hAnsi="Times New Roman" w:cs="Times New Roman"/>
          <w:sz w:val="24"/>
          <w:szCs w:val="24"/>
        </w:rPr>
        <w:t>2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. godini 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planira 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provesti Općina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kao javni naručitelj.   </w:t>
      </w:r>
    </w:p>
    <w:p w14:paraId="044AE4E8" w14:textId="0B1052EA" w:rsidR="00FD4249" w:rsidRPr="00FC586E" w:rsidRDefault="00A26458" w:rsidP="00FC5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C586E">
        <w:rPr>
          <w:rFonts w:ascii="Times New Roman" w:hAnsi="Times New Roman" w:cs="Times New Roman"/>
          <w:sz w:val="24"/>
          <w:szCs w:val="24"/>
        </w:rPr>
        <w:t>.</w:t>
      </w:r>
      <w:r w:rsidR="004D617F">
        <w:rPr>
          <w:rFonts w:ascii="Times New Roman" w:hAnsi="Times New Roman" w:cs="Times New Roman"/>
          <w:sz w:val="24"/>
          <w:szCs w:val="24"/>
        </w:rPr>
        <w:t xml:space="preserve"> </w:t>
      </w:r>
      <w:r w:rsidR="00FC586E" w:rsidRPr="00FC586E">
        <w:rPr>
          <w:rFonts w:ascii="Times New Roman" w:hAnsi="Times New Roman" w:cs="Times New Roman"/>
          <w:sz w:val="24"/>
          <w:szCs w:val="24"/>
        </w:rPr>
        <w:t xml:space="preserve">Izmjene i dopune plana nabave </w:t>
      </w:r>
      <w:r w:rsidR="00B961A5" w:rsidRPr="00FC586E">
        <w:rPr>
          <w:rFonts w:ascii="Times New Roman" w:hAnsi="Times New Roman" w:cs="Times New Roman"/>
          <w:sz w:val="24"/>
          <w:szCs w:val="24"/>
        </w:rPr>
        <w:t>Općine Babina Greda za 20</w:t>
      </w:r>
      <w:r w:rsidR="003B0579" w:rsidRPr="00FC586E">
        <w:rPr>
          <w:rFonts w:ascii="Times New Roman" w:hAnsi="Times New Roman" w:cs="Times New Roman"/>
          <w:sz w:val="24"/>
          <w:szCs w:val="24"/>
        </w:rPr>
        <w:t>2</w:t>
      </w:r>
      <w:r w:rsidR="00D70F87" w:rsidRPr="00FC586E">
        <w:rPr>
          <w:rFonts w:ascii="Times New Roman" w:hAnsi="Times New Roman" w:cs="Times New Roman"/>
          <w:sz w:val="24"/>
          <w:szCs w:val="24"/>
        </w:rPr>
        <w:t>2</w:t>
      </w:r>
      <w:r w:rsidR="00B961A5" w:rsidRPr="00FC586E">
        <w:rPr>
          <w:rFonts w:ascii="Times New Roman" w:hAnsi="Times New Roman" w:cs="Times New Roman"/>
          <w:sz w:val="24"/>
          <w:szCs w:val="24"/>
        </w:rPr>
        <w:t>. godinu</w:t>
      </w:r>
      <w:r w:rsidR="00FC586E">
        <w:rPr>
          <w:rFonts w:ascii="Times New Roman" w:hAnsi="Times New Roman" w:cs="Times New Roman"/>
          <w:sz w:val="24"/>
          <w:szCs w:val="24"/>
        </w:rPr>
        <w:t xml:space="preserve"> nalaze</w:t>
      </w:r>
      <w:r w:rsidR="00FD4249" w:rsidRPr="00FC586E">
        <w:rPr>
          <w:rFonts w:ascii="Times New Roman" w:hAnsi="Times New Roman" w:cs="Times New Roman"/>
          <w:sz w:val="24"/>
          <w:szCs w:val="24"/>
        </w:rPr>
        <w:t xml:space="preserve"> se</w:t>
      </w:r>
      <w:r w:rsidR="001A254D" w:rsidRPr="00FC586E">
        <w:rPr>
          <w:rFonts w:ascii="Times New Roman" w:hAnsi="Times New Roman" w:cs="Times New Roman"/>
          <w:sz w:val="24"/>
          <w:szCs w:val="24"/>
        </w:rPr>
        <w:t xml:space="preserve"> u T</w:t>
      </w:r>
      <w:r w:rsidR="0099046E" w:rsidRPr="00FC586E">
        <w:rPr>
          <w:rFonts w:ascii="Times New Roman" w:hAnsi="Times New Roman" w:cs="Times New Roman"/>
          <w:sz w:val="24"/>
          <w:szCs w:val="24"/>
        </w:rPr>
        <w:t>ablici</w:t>
      </w:r>
      <w:r w:rsidR="00874EF8" w:rsidRPr="00FC586E">
        <w:rPr>
          <w:rFonts w:ascii="Times New Roman" w:hAnsi="Times New Roman" w:cs="Times New Roman"/>
          <w:sz w:val="24"/>
          <w:szCs w:val="24"/>
        </w:rPr>
        <w:t xml:space="preserve"> 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koja je sastavni dio ovoga dokumenta, a izrađen</w:t>
      </w:r>
      <w:r w:rsidR="001A254D" w:rsidRPr="00FC586E">
        <w:rPr>
          <w:rFonts w:ascii="Times New Roman" w:hAnsi="Times New Roman" w:cs="Times New Roman"/>
          <w:sz w:val="24"/>
          <w:szCs w:val="24"/>
        </w:rPr>
        <w:t>a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je na predlošku</w:t>
      </w:r>
      <w:r w:rsidR="00874EF8" w:rsidRPr="00FC586E">
        <w:rPr>
          <w:rFonts w:ascii="Times New Roman" w:hAnsi="Times New Roman" w:cs="Times New Roman"/>
          <w:sz w:val="24"/>
          <w:szCs w:val="24"/>
        </w:rPr>
        <w:t xml:space="preserve"> plana nabave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Elektroničkog oglasnika javne nabave Republike Hrvatske.</w:t>
      </w:r>
    </w:p>
    <w:p w14:paraId="483C39B3" w14:textId="77777777" w:rsidR="00A43872" w:rsidRPr="00B961A5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7E6251" w14:textId="77777777" w:rsidR="0099046E" w:rsidRDefault="0099046E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="006A5C6B"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Pr="00A43872">
        <w:rPr>
          <w:rFonts w:ascii="Times New Roman" w:hAnsi="Times New Roman" w:cs="Times New Roman"/>
          <w:b/>
          <w:sz w:val="24"/>
          <w:szCs w:val="24"/>
        </w:rPr>
        <w:t>.</w:t>
      </w:r>
    </w:p>
    <w:p w14:paraId="108E928C" w14:textId="77777777" w:rsidR="00A43872" w:rsidRPr="00A43872" w:rsidRDefault="00A43872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8C586" w14:textId="003916B3" w:rsidR="00201ED3" w:rsidRPr="00B961A5" w:rsidRDefault="00FC586E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</w:t>
      </w:r>
      <w:r w:rsidR="00A2645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Izmjene i dopune plana nabave Općine Babina Greda za 2022.g. </w:t>
      </w:r>
      <w:r w:rsidR="00E00CD8" w:rsidRPr="00B961A5">
        <w:rPr>
          <w:rFonts w:ascii="Times New Roman" w:hAnsi="Times New Roman" w:cs="Times New Roman"/>
          <w:sz w:val="24"/>
          <w:szCs w:val="24"/>
        </w:rPr>
        <w:t>stup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na snagu danom donošenja, a objavit će se 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Elektroničkom oglasniku javne nabave Republike Hrvatske,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te na 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službenoj stranici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961A5" w:rsidRPr="005D4B43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 w:rsid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i </w:t>
      </w:r>
      <w:r w:rsidR="00B131B4">
        <w:rPr>
          <w:rFonts w:ascii="Times New Roman" w:hAnsi="Times New Roman" w:cs="Times New Roman"/>
          <w:sz w:val="24"/>
          <w:szCs w:val="24"/>
        </w:rPr>
        <w:t>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E00CD8" w:rsidRPr="00B961A5">
        <w:rPr>
          <w:rFonts w:ascii="Times New Roman" w:hAnsi="Times New Roman" w:cs="Times New Roman"/>
          <w:sz w:val="24"/>
          <w:szCs w:val="24"/>
        </w:rPr>
        <w:t>„Službenom vjesniku</w:t>
      </w:r>
      <w:r w:rsidR="0099046E" w:rsidRPr="00B961A5">
        <w:rPr>
          <w:rFonts w:ascii="Times New Roman" w:hAnsi="Times New Roman" w:cs="Times New Roman"/>
          <w:sz w:val="24"/>
          <w:szCs w:val="24"/>
        </w:rPr>
        <w:t>“ Vukovarsko-srijemske županije.</w:t>
      </w:r>
      <w:r w:rsidR="00C4468C" w:rsidRPr="00B961A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7DE7628" w14:textId="77777777" w:rsidR="000D4DC1" w:rsidRDefault="000D4DC1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79328" w14:textId="77777777"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528F7" w14:textId="77777777"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177DB" w14:textId="77777777" w:rsidR="00B961A5" w:rsidRPr="00A43872" w:rsidRDefault="00A43872" w:rsidP="00A4387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872">
        <w:rPr>
          <w:rFonts w:ascii="Times New Roman" w:hAnsi="Times New Roman" w:cs="Times New Roman"/>
          <w:sz w:val="24"/>
          <w:szCs w:val="24"/>
        </w:rPr>
        <w:t>Općinski načelnik:</w:t>
      </w:r>
    </w:p>
    <w:p w14:paraId="20DFC428" w14:textId="77777777" w:rsid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503D4" w14:textId="77777777" w:rsidR="00A43872" w:rsidRP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</w:t>
      </w:r>
    </w:p>
    <w:p w14:paraId="7B20B8EC" w14:textId="77777777" w:rsidR="00A43872" w:rsidRDefault="00A43872" w:rsidP="00A4387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43872">
        <w:rPr>
          <w:rFonts w:ascii="Times New Roman" w:hAnsi="Times New Roman" w:cs="Times New Roman"/>
          <w:sz w:val="24"/>
          <w:szCs w:val="24"/>
        </w:rPr>
        <w:t>Josip Krnić</w:t>
      </w:r>
    </w:p>
    <w:p w14:paraId="31633EEE" w14:textId="77777777" w:rsidR="0099046E" w:rsidRPr="00A43872" w:rsidRDefault="00766EE4" w:rsidP="00B96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Privitak:</w:t>
      </w:r>
    </w:p>
    <w:p w14:paraId="4771FA6A" w14:textId="77777777" w:rsidR="00D5353F" w:rsidRPr="0098477C" w:rsidRDefault="001A254D" w:rsidP="00B14913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7C">
        <w:rPr>
          <w:rFonts w:ascii="Times New Roman" w:hAnsi="Times New Roman" w:cs="Times New Roman"/>
          <w:sz w:val="24"/>
          <w:szCs w:val="24"/>
        </w:rPr>
        <w:t xml:space="preserve">Tablica </w:t>
      </w:r>
      <w:r w:rsidR="00B961A5" w:rsidRPr="0098477C">
        <w:rPr>
          <w:rFonts w:ascii="Times New Roman" w:hAnsi="Times New Roman" w:cs="Times New Roman"/>
          <w:sz w:val="24"/>
          <w:szCs w:val="24"/>
        </w:rPr>
        <w:t>–</w:t>
      </w:r>
      <w:r w:rsidRPr="0098477C">
        <w:rPr>
          <w:rFonts w:ascii="Times New Roman" w:hAnsi="Times New Roman" w:cs="Times New Roman"/>
          <w:sz w:val="24"/>
          <w:szCs w:val="24"/>
        </w:rPr>
        <w:t xml:space="preserve"> </w:t>
      </w:r>
      <w:r w:rsidR="00766EE4" w:rsidRPr="0098477C">
        <w:rPr>
          <w:rFonts w:ascii="Times New Roman" w:hAnsi="Times New Roman" w:cs="Times New Roman"/>
          <w:sz w:val="24"/>
          <w:szCs w:val="24"/>
        </w:rPr>
        <w:t>Plan</w:t>
      </w:r>
      <w:r w:rsidR="00B961A5" w:rsidRPr="0098477C">
        <w:rPr>
          <w:rFonts w:ascii="Times New Roman" w:hAnsi="Times New Roman" w:cs="Times New Roman"/>
          <w:sz w:val="24"/>
          <w:szCs w:val="24"/>
        </w:rPr>
        <w:t>a</w:t>
      </w:r>
      <w:r w:rsidR="00766EE4" w:rsidRPr="0098477C">
        <w:rPr>
          <w:rFonts w:ascii="Times New Roman" w:hAnsi="Times New Roman" w:cs="Times New Roman"/>
          <w:sz w:val="24"/>
          <w:szCs w:val="24"/>
        </w:rPr>
        <w:t xml:space="preserve"> nabave za 20</w:t>
      </w:r>
      <w:r w:rsidR="0098477C" w:rsidRPr="0098477C">
        <w:rPr>
          <w:rFonts w:ascii="Times New Roman" w:hAnsi="Times New Roman" w:cs="Times New Roman"/>
          <w:sz w:val="24"/>
          <w:szCs w:val="24"/>
        </w:rPr>
        <w:t>2</w:t>
      </w:r>
      <w:r w:rsidR="00D70F87">
        <w:rPr>
          <w:rFonts w:ascii="Times New Roman" w:hAnsi="Times New Roman" w:cs="Times New Roman"/>
          <w:sz w:val="24"/>
          <w:szCs w:val="24"/>
        </w:rPr>
        <w:t>2</w:t>
      </w:r>
      <w:r w:rsidR="0098477C" w:rsidRPr="0098477C">
        <w:rPr>
          <w:rFonts w:ascii="Times New Roman" w:hAnsi="Times New Roman" w:cs="Times New Roman"/>
          <w:sz w:val="24"/>
          <w:szCs w:val="24"/>
        </w:rPr>
        <w:t>.g</w:t>
      </w:r>
    </w:p>
    <w:sectPr w:rsidR="00D5353F" w:rsidRPr="0098477C" w:rsidSect="0098477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5FF"/>
    <w:multiLevelType w:val="hybridMultilevel"/>
    <w:tmpl w:val="F2A8D294"/>
    <w:lvl w:ilvl="0" w:tplc="B2284F7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9D9762A"/>
    <w:multiLevelType w:val="hybridMultilevel"/>
    <w:tmpl w:val="3F3A12F2"/>
    <w:lvl w:ilvl="0" w:tplc="CBEE1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B6274A"/>
    <w:multiLevelType w:val="hybridMultilevel"/>
    <w:tmpl w:val="FC62E064"/>
    <w:lvl w:ilvl="0" w:tplc="35B602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E03792"/>
    <w:multiLevelType w:val="hybridMultilevel"/>
    <w:tmpl w:val="B762C2B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236B"/>
    <w:multiLevelType w:val="hybridMultilevel"/>
    <w:tmpl w:val="84BA78C6"/>
    <w:lvl w:ilvl="0" w:tplc="4DA2A0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6D2E42"/>
    <w:multiLevelType w:val="hybridMultilevel"/>
    <w:tmpl w:val="5BC4F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915"/>
    <w:multiLevelType w:val="hybridMultilevel"/>
    <w:tmpl w:val="37AE937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A1F6B"/>
    <w:multiLevelType w:val="hybridMultilevel"/>
    <w:tmpl w:val="362A62C8"/>
    <w:lvl w:ilvl="0" w:tplc="B3182B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056F27"/>
    <w:multiLevelType w:val="hybridMultilevel"/>
    <w:tmpl w:val="B832E04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768EF"/>
    <w:multiLevelType w:val="hybridMultilevel"/>
    <w:tmpl w:val="A2701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C13D5"/>
    <w:multiLevelType w:val="hybridMultilevel"/>
    <w:tmpl w:val="4ECA296A"/>
    <w:lvl w:ilvl="0" w:tplc="E3D8589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096036D"/>
    <w:multiLevelType w:val="hybridMultilevel"/>
    <w:tmpl w:val="BB2CFFBE"/>
    <w:lvl w:ilvl="0" w:tplc="402A17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D0150B"/>
    <w:multiLevelType w:val="hybridMultilevel"/>
    <w:tmpl w:val="021EB6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00BA5"/>
    <w:multiLevelType w:val="hybridMultilevel"/>
    <w:tmpl w:val="59626FB2"/>
    <w:lvl w:ilvl="0" w:tplc="24FE753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4BAE0BDD"/>
    <w:multiLevelType w:val="hybridMultilevel"/>
    <w:tmpl w:val="F20690E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72B80"/>
    <w:multiLevelType w:val="hybridMultilevel"/>
    <w:tmpl w:val="B040FB94"/>
    <w:lvl w:ilvl="0" w:tplc="2AD465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2511F"/>
    <w:multiLevelType w:val="hybridMultilevel"/>
    <w:tmpl w:val="EDEE884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838A3"/>
    <w:multiLevelType w:val="hybridMultilevel"/>
    <w:tmpl w:val="D932D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61B24"/>
    <w:multiLevelType w:val="hybridMultilevel"/>
    <w:tmpl w:val="1A14C858"/>
    <w:lvl w:ilvl="0" w:tplc="9EFEE7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074D9"/>
    <w:multiLevelType w:val="hybridMultilevel"/>
    <w:tmpl w:val="C772D434"/>
    <w:lvl w:ilvl="0" w:tplc="5798EC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8825ABF"/>
    <w:multiLevelType w:val="hybridMultilevel"/>
    <w:tmpl w:val="DEBC7C7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F045F"/>
    <w:multiLevelType w:val="hybridMultilevel"/>
    <w:tmpl w:val="60340BF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522310">
    <w:abstractNumId w:val="19"/>
  </w:num>
  <w:num w:numId="2" w16cid:durableId="290017465">
    <w:abstractNumId w:val="13"/>
  </w:num>
  <w:num w:numId="3" w16cid:durableId="1297905605">
    <w:abstractNumId w:val="17"/>
  </w:num>
  <w:num w:numId="4" w16cid:durableId="370618957">
    <w:abstractNumId w:val="10"/>
  </w:num>
  <w:num w:numId="5" w16cid:durableId="1823161363">
    <w:abstractNumId w:val="4"/>
  </w:num>
  <w:num w:numId="6" w16cid:durableId="1979994051">
    <w:abstractNumId w:val="0"/>
  </w:num>
  <w:num w:numId="7" w16cid:durableId="33845971">
    <w:abstractNumId w:val="5"/>
  </w:num>
  <w:num w:numId="8" w16cid:durableId="1886722901">
    <w:abstractNumId w:val="1"/>
  </w:num>
  <w:num w:numId="9" w16cid:durableId="1369454582">
    <w:abstractNumId w:val="16"/>
  </w:num>
  <w:num w:numId="10" w16cid:durableId="1146316249">
    <w:abstractNumId w:val="7"/>
  </w:num>
  <w:num w:numId="11" w16cid:durableId="1296719113">
    <w:abstractNumId w:val="8"/>
  </w:num>
  <w:num w:numId="12" w16cid:durableId="1776171688">
    <w:abstractNumId w:val="2"/>
  </w:num>
  <w:num w:numId="13" w16cid:durableId="1261719435">
    <w:abstractNumId w:val="14"/>
  </w:num>
  <w:num w:numId="14" w16cid:durableId="1044644368">
    <w:abstractNumId w:val="3"/>
  </w:num>
  <w:num w:numId="15" w16cid:durableId="1368020901">
    <w:abstractNumId w:val="21"/>
  </w:num>
  <w:num w:numId="16" w16cid:durableId="1501385589">
    <w:abstractNumId w:val="20"/>
  </w:num>
  <w:num w:numId="17" w16cid:durableId="79062876">
    <w:abstractNumId w:val="6"/>
  </w:num>
  <w:num w:numId="18" w16cid:durableId="205063699">
    <w:abstractNumId w:val="12"/>
  </w:num>
  <w:num w:numId="19" w16cid:durableId="534734768">
    <w:abstractNumId w:val="9"/>
  </w:num>
  <w:num w:numId="20" w16cid:durableId="246500638">
    <w:abstractNumId w:val="18"/>
  </w:num>
  <w:num w:numId="21" w16cid:durableId="1028722011">
    <w:abstractNumId w:val="15"/>
  </w:num>
  <w:num w:numId="22" w16cid:durableId="986401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8B"/>
    <w:rsid w:val="00001D10"/>
    <w:rsid w:val="00005D47"/>
    <w:rsid w:val="00021071"/>
    <w:rsid w:val="000272FD"/>
    <w:rsid w:val="00030D5C"/>
    <w:rsid w:val="000334EC"/>
    <w:rsid w:val="00033BF6"/>
    <w:rsid w:val="000378C7"/>
    <w:rsid w:val="00044DBB"/>
    <w:rsid w:val="0004507F"/>
    <w:rsid w:val="00045687"/>
    <w:rsid w:val="00050987"/>
    <w:rsid w:val="00052020"/>
    <w:rsid w:val="000533EC"/>
    <w:rsid w:val="00057C29"/>
    <w:rsid w:val="00060E78"/>
    <w:rsid w:val="00064AFD"/>
    <w:rsid w:val="0006552C"/>
    <w:rsid w:val="00066937"/>
    <w:rsid w:val="0006767A"/>
    <w:rsid w:val="00074C12"/>
    <w:rsid w:val="00075980"/>
    <w:rsid w:val="00077D34"/>
    <w:rsid w:val="00077E22"/>
    <w:rsid w:val="00084FA4"/>
    <w:rsid w:val="00096560"/>
    <w:rsid w:val="0009769B"/>
    <w:rsid w:val="000A0DC3"/>
    <w:rsid w:val="000A1D99"/>
    <w:rsid w:val="000A1DB4"/>
    <w:rsid w:val="000A3262"/>
    <w:rsid w:val="000A6CCF"/>
    <w:rsid w:val="000B0149"/>
    <w:rsid w:val="000B7BCB"/>
    <w:rsid w:val="000C18ED"/>
    <w:rsid w:val="000C223B"/>
    <w:rsid w:val="000C4247"/>
    <w:rsid w:val="000C574F"/>
    <w:rsid w:val="000C63E3"/>
    <w:rsid w:val="000D31EE"/>
    <w:rsid w:val="000D4DC1"/>
    <w:rsid w:val="000D6026"/>
    <w:rsid w:val="000E00D1"/>
    <w:rsid w:val="000E0496"/>
    <w:rsid w:val="000E13C8"/>
    <w:rsid w:val="000E2ADA"/>
    <w:rsid w:val="00100D19"/>
    <w:rsid w:val="0010437C"/>
    <w:rsid w:val="001043AF"/>
    <w:rsid w:val="00107AC2"/>
    <w:rsid w:val="0011226B"/>
    <w:rsid w:val="0012528F"/>
    <w:rsid w:val="00126B2E"/>
    <w:rsid w:val="00133744"/>
    <w:rsid w:val="00133A04"/>
    <w:rsid w:val="00134BD4"/>
    <w:rsid w:val="00136003"/>
    <w:rsid w:val="00140485"/>
    <w:rsid w:val="00144E26"/>
    <w:rsid w:val="0014515A"/>
    <w:rsid w:val="001467CB"/>
    <w:rsid w:val="00150826"/>
    <w:rsid w:val="00151A14"/>
    <w:rsid w:val="001536E8"/>
    <w:rsid w:val="00154D5C"/>
    <w:rsid w:val="00154F8E"/>
    <w:rsid w:val="0016539A"/>
    <w:rsid w:val="0016697C"/>
    <w:rsid w:val="00170B69"/>
    <w:rsid w:val="00172327"/>
    <w:rsid w:val="00174F84"/>
    <w:rsid w:val="0017525F"/>
    <w:rsid w:val="00184C96"/>
    <w:rsid w:val="0018512F"/>
    <w:rsid w:val="0019158B"/>
    <w:rsid w:val="001916C7"/>
    <w:rsid w:val="001A0ADD"/>
    <w:rsid w:val="001A254D"/>
    <w:rsid w:val="001A7DC0"/>
    <w:rsid w:val="001B2E67"/>
    <w:rsid w:val="001B3138"/>
    <w:rsid w:val="001B4038"/>
    <w:rsid w:val="001B5C67"/>
    <w:rsid w:val="001C23D8"/>
    <w:rsid w:val="001C61C7"/>
    <w:rsid w:val="001D0F26"/>
    <w:rsid w:val="001D7AD2"/>
    <w:rsid w:val="001E142A"/>
    <w:rsid w:val="001E2057"/>
    <w:rsid w:val="001E3ADA"/>
    <w:rsid w:val="001F067D"/>
    <w:rsid w:val="001F2B0B"/>
    <w:rsid w:val="00200BFF"/>
    <w:rsid w:val="00201ED3"/>
    <w:rsid w:val="0020238F"/>
    <w:rsid w:val="00203F08"/>
    <w:rsid w:val="00207E49"/>
    <w:rsid w:val="002108EE"/>
    <w:rsid w:val="002127D0"/>
    <w:rsid w:val="00214D17"/>
    <w:rsid w:val="00220133"/>
    <w:rsid w:val="00220C24"/>
    <w:rsid w:val="00221EC0"/>
    <w:rsid w:val="002245B9"/>
    <w:rsid w:val="00244D39"/>
    <w:rsid w:val="00250E83"/>
    <w:rsid w:val="00253188"/>
    <w:rsid w:val="00254527"/>
    <w:rsid w:val="002603CD"/>
    <w:rsid w:val="00262A6B"/>
    <w:rsid w:val="00271606"/>
    <w:rsid w:val="00274BE6"/>
    <w:rsid w:val="00274DE9"/>
    <w:rsid w:val="0028488E"/>
    <w:rsid w:val="002849F2"/>
    <w:rsid w:val="002879F1"/>
    <w:rsid w:val="00293AC2"/>
    <w:rsid w:val="002A0912"/>
    <w:rsid w:val="002A177C"/>
    <w:rsid w:val="002A32D0"/>
    <w:rsid w:val="002A3309"/>
    <w:rsid w:val="002B01E8"/>
    <w:rsid w:val="002B7177"/>
    <w:rsid w:val="002D2099"/>
    <w:rsid w:val="002D2752"/>
    <w:rsid w:val="002D3BF6"/>
    <w:rsid w:val="002D41C3"/>
    <w:rsid w:val="002E00B0"/>
    <w:rsid w:val="002E0BF9"/>
    <w:rsid w:val="002E296B"/>
    <w:rsid w:val="002E3764"/>
    <w:rsid w:val="002F0A77"/>
    <w:rsid w:val="002F51EC"/>
    <w:rsid w:val="003026C5"/>
    <w:rsid w:val="00303F7A"/>
    <w:rsid w:val="0032339C"/>
    <w:rsid w:val="00330AD1"/>
    <w:rsid w:val="00333F75"/>
    <w:rsid w:val="00344EC0"/>
    <w:rsid w:val="00356C86"/>
    <w:rsid w:val="0036017E"/>
    <w:rsid w:val="00365395"/>
    <w:rsid w:val="00365C93"/>
    <w:rsid w:val="0037198B"/>
    <w:rsid w:val="00373158"/>
    <w:rsid w:val="00377F81"/>
    <w:rsid w:val="00380B18"/>
    <w:rsid w:val="00382197"/>
    <w:rsid w:val="00386733"/>
    <w:rsid w:val="00391AA1"/>
    <w:rsid w:val="003962CE"/>
    <w:rsid w:val="00396B08"/>
    <w:rsid w:val="003A1D58"/>
    <w:rsid w:val="003A3070"/>
    <w:rsid w:val="003B0579"/>
    <w:rsid w:val="003B4B6A"/>
    <w:rsid w:val="003B508E"/>
    <w:rsid w:val="003B52D2"/>
    <w:rsid w:val="003B5C96"/>
    <w:rsid w:val="003B6508"/>
    <w:rsid w:val="003C4D91"/>
    <w:rsid w:val="003D001D"/>
    <w:rsid w:val="003D0361"/>
    <w:rsid w:val="003D4463"/>
    <w:rsid w:val="003D6543"/>
    <w:rsid w:val="003D6EF6"/>
    <w:rsid w:val="003E308E"/>
    <w:rsid w:val="003E4ECD"/>
    <w:rsid w:val="003E50D5"/>
    <w:rsid w:val="003E523D"/>
    <w:rsid w:val="003E6115"/>
    <w:rsid w:val="003F5A94"/>
    <w:rsid w:val="00403575"/>
    <w:rsid w:val="004045D8"/>
    <w:rsid w:val="004048AF"/>
    <w:rsid w:val="00405D5C"/>
    <w:rsid w:val="0040673A"/>
    <w:rsid w:val="00407096"/>
    <w:rsid w:val="00410EF9"/>
    <w:rsid w:val="0041330A"/>
    <w:rsid w:val="00422274"/>
    <w:rsid w:val="0042295F"/>
    <w:rsid w:val="00425E16"/>
    <w:rsid w:val="00430B04"/>
    <w:rsid w:val="00431D37"/>
    <w:rsid w:val="00435BF5"/>
    <w:rsid w:val="00437CEF"/>
    <w:rsid w:val="004461B0"/>
    <w:rsid w:val="00454799"/>
    <w:rsid w:val="00456922"/>
    <w:rsid w:val="00457858"/>
    <w:rsid w:val="00461487"/>
    <w:rsid w:val="00461A35"/>
    <w:rsid w:val="00461E27"/>
    <w:rsid w:val="004631B3"/>
    <w:rsid w:val="00465939"/>
    <w:rsid w:val="00466E50"/>
    <w:rsid w:val="0046724C"/>
    <w:rsid w:val="004716CD"/>
    <w:rsid w:val="00471B20"/>
    <w:rsid w:val="004725CB"/>
    <w:rsid w:val="00472A62"/>
    <w:rsid w:val="00481927"/>
    <w:rsid w:val="00481F69"/>
    <w:rsid w:val="00486124"/>
    <w:rsid w:val="00491D6A"/>
    <w:rsid w:val="0049363F"/>
    <w:rsid w:val="00493DA9"/>
    <w:rsid w:val="0049471B"/>
    <w:rsid w:val="00494DB2"/>
    <w:rsid w:val="00497EDE"/>
    <w:rsid w:val="004A3A72"/>
    <w:rsid w:val="004B1A36"/>
    <w:rsid w:val="004B3111"/>
    <w:rsid w:val="004B5237"/>
    <w:rsid w:val="004B6580"/>
    <w:rsid w:val="004B7D34"/>
    <w:rsid w:val="004C0DFF"/>
    <w:rsid w:val="004C7AA8"/>
    <w:rsid w:val="004D0981"/>
    <w:rsid w:val="004D376E"/>
    <w:rsid w:val="004D5915"/>
    <w:rsid w:val="004D606A"/>
    <w:rsid w:val="004D617F"/>
    <w:rsid w:val="004D645C"/>
    <w:rsid w:val="004E20BB"/>
    <w:rsid w:val="004F1F39"/>
    <w:rsid w:val="004F2400"/>
    <w:rsid w:val="005046B4"/>
    <w:rsid w:val="00506B2E"/>
    <w:rsid w:val="00512489"/>
    <w:rsid w:val="00512843"/>
    <w:rsid w:val="005152A2"/>
    <w:rsid w:val="00526BA7"/>
    <w:rsid w:val="00526C95"/>
    <w:rsid w:val="00533DD2"/>
    <w:rsid w:val="005353E6"/>
    <w:rsid w:val="00542872"/>
    <w:rsid w:val="00560053"/>
    <w:rsid w:val="00561101"/>
    <w:rsid w:val="0056185E"/>
    <w:rsid w:val="00565ABA"/>
    <w:rsid w:val="005671D5"/>
    <w:rsid w:val="00570655"/>
    <w:rsid w:val="00571087"/>
    <w:rsid w:val="005716F8"/>
    <w:rsid w:val="00572B5E"/>
    <w:rsid w:val="00573927"/>
    <w:rsid w:val="00581ACF"/>
    <w:rsid w:val="00581DAC"/>
    <w:rsid w:val="00584195"/>
    <w:rsid w:val="005874BB"/>
    <w:rsid w:val="0059143F"/>
    <w:rsid w:val="005B15A4"/>
    <w:rsid w:val="005B2749"/>
    <w:rsid w:val="005B399E"/>
    <w:rsid w:val="005B43C6"/>
    <w:rsid w:val="005C6627"/>
    <w:rsid w:val="005D651B"/>
    <w:rsid w:val="005D795B"/>
    <w:rsid w:val="005E2991"/>
    <w:rsid w:val="005F0401"/>
    <w:rsid w:val="005F0856"/>
    <w:rsid w:val="005F2E7C"/>
    <w:rsid w:val="005F655A"/>
    <w:rsid w:val="005F6965"/>
    <w:rsid w:val="006010CE"/>
    <w:rsid w:val="00602D6D"/>
    <w:rsid w:val="00611020"/>
    <w:rsid w:val="006179E7"/>
    <w:rsid w:val="00622B43"/>
    <w:rsid w:val="00626982"/>
    <w:rsid w:val="00631A85"/>
    <w:rsid w:val="0063340F"/>
    <w:rsid w:val="00634410"/>
    <w:rsid w:val="006346A3"/>
    <w:rsid w:val="00637DBF"/>
    <w:rsid w:val="00640A25"/>
    <w:rsid w:val="006443CE"/>
    <w:rsid w:val="006461BD"/>
    <w:rsid w:val="00646FC5"/>
    <w:rsid w:val="00651BDD"/>
    <w:rsid w:val="00652F12"/>
    <w:rsid w:val="00656255"/>
    <w:rsid w:val="0066184E"/>
    <w:rsid w:val="006624F8"/>
    <w:rsid w:val="0066417E"/>
    <w:rsid w:val="00672200"/>
    <w:rsid w:val="00680676"/>
    <w:rsid w:val="0068370D"/>
    <w:rsid w:val="0068396C"/>
    <w:rsid w:val="00686F48"/>
    <w:rsid w:val="0069173B"/>
    <w:rsid w:val="00692FF5"/>
    <w:rsid w:val="006A5C6B"/>
    <w:rsid w:val="006A66CD"/>
    <w:rsid w:val="006A6B29"/>
    <w:rsid w:val="006A7FDC"/>
    <w:rsid w:val="006B1985"/>
    <w:rsid w:val="006B2D88"/>
    <w:rsid w:val="006C683A"/>
    <w:rsid w:val="006C6D9D"/>
    <w:rsid w:val="006D08D5"/>
    <w:rsid w:val="006D14C3"/>
    <w:rsid w:val="006D73DA"/>
    <w:rsid w:val="006D7443"/>
    <w:rsid w:val="006E3AF2"/>
    <w:rsid w:val="00706D38"/>
    <w:rsid w:val="0070738B"/>
    <w:rsid w:val="00707411"/>
    <w:rsid w:val="0071308C"/>
    <w:rsid w:val="00726086"/>
    <w:rsid w:val="007356FA"/>
    <w:rsid w:val="00736CBF"/>
    <w:rsid w:val="00743AA6"/>
    <w:rsid w:val="007448FC"/>
    <w:rsid w:val="007504F5"/>
    <w:rsid w:val="00753206"/>
    <w:rsid w:val="007558A8"/>
    <w:rsid w:val="007570DA"/>
    <w:rsid w:val="00757797"/>
    <w:rsid w:val="00757F6C"/>
    <w:rsid w:val="0076104B"/>
    <w:rsid w:val="00762514"/>
    <w:rsid w:val="0076526E"/>
    <w:rsid w:val="00765B84"/>
    <w:rsid w:val="00766EE4"/>
    <w:rsid w:val="00771B15"/>
    <w:rsid w:val="00774680"/>
    <w:rsid w:val="007766C4"/>
    <w:rsid w:val="00780B09"/>
    <w:rsid w:val="00784858"/>
    <w:rsid w:val="0078636A"/>
    <w:rsid w:val="00797E45"/>
    <w:rsid w:val="007A04A3"/>
    <w:rsid w:val="007A10AF"/>
    <w:rsid w:val="007A56A3"/>
    <w:rsid w:val="007A629B"/>
    <w:rsid w:val="007B00EC"/>
    <w:rsid w:val="007B4B74"/>
    <w:rsid w:val="007B58CB"/>
    <w:rsid w:val="007C4B5E"/>
    <w:rsid w:val="007F0B49"/>
    <w:rsid w:val="007F11D3"/>
    <w:rsid w:val="00801903"/>
    <w:rsid w:val="00803773"/>
    <w:rsid w:val="008040F8"/>
    <w:rsid w:val="00825EF1"/>
    <w:rsid w:val="00830771"/>
    <w:rsid w:val="0083189A"/>
    <w:rsid w:val="00832628"/>
    <w:rsid w:val="00833032"/>
    <w:rsid w:val="00833DEE"/>
    <w:rsid w:val="00834080"/>
    <w:rsid w:val="00835491"/>
    <w:rsid w:val="00844997"/>
    <w:rsid w:val="00845439"/>
    <w:rsid w:val="00846315"/>
    <w:rsid w:val="008507B5"/>
    <w:rsid w:val="00853472"/>
    <w:rsid w:val="00854D60"/>
    <w:rsid w:val="00862B01"/>
    <w:rsid w:val="00865908"/>
    <w:rsid w:val="00874EF8"/>
    <w:rsid w:val="00876070"/>
    <w:rsid w:val="00880A9B"/>
    <w:rsid w:val="00881175"/>
    <w:rsid w:val="00881287"/>
    <w:rsid w:val="008821FB"/>
    <w:rsid w:val="008920FC"/>
    <w:rsid w:val="00895D98"/>
    <w:rsid w:val="008970FE"/>
    <w:rsid w:val="00897C2D"/>
    <w:rsid w:val="008A38AD"/>
    <w:rsid w:val="008B2323"/>
    <w:rsid w:val="008B2CF2"/>
    <w:rsid w:val="008B693A"/>
    <w:rsid w:val="008B7095"/>
    <w:rsid w:val="008B7E25"/>
    <w:rsid w:val="008C481F"/>
    <w:rsid w:val="008C664F"/>
    <w:rsid w:val="008C6D07"/>
    <w:rsid w:val="008D4C0F"/>
    <w:rsid w:val="008E02D1"/>
    <w:rsid w:val="008F6642"/>
    <w:rsid w:val="008F7D41"/>
    <w:rsid w:val="00905BA0"/>
    <w:rsid w:val="00906751"/>
    <w:rsid w:val="00906D4C"/>
    <w:rsid w:val="00906F30"/>
    <w:rsid w:val="00906F35"/>
    <w:rsid w:val="00907E7F"/>
    <w:rsid w:val="00923E6D"/>
    <w:rsid w:val="00924272"/>
    <w:rsid w:val="009265C1"/>
    <w:rsid w:val="00926769"/>
    <w:rsid w:val="00926907"/>
    <w:rsid w:val="00930F7C"/>
    <w:rsid w:val="009313D3"/>
    <w:rsid w:val="00932BFF"/>
    <w:rsid w:val="00935370"/>
    <w:rsid w:val="009451BF"/>
    <w:rsid w:val="00946DCA"/>
    <w:rsid w:val="00946FCB"/>
    <w:rsid w:val="0095257F"/>
    <w:rsid w:val="009535AC"/>
    <w:rsid w:val="00961C62"/>
    <w:rsid w:val="00963EE4"/>
    <w:rsid w:val="00981CA5"/>
    <w:rsid w:val="0098477C"/>
    <w:rsid w:val="009848D9"/>
    <w:rsid w:val="009867AD"/>
    <w:rsid w:val="0099046E"/>
    <w:rsid w:val="00995D1D"/>
    <w:rsid w:val="009A1C52"/>
    <w:rsid w:val="009A2F94"/>
    <w:rsid w:val="009A424D"/>
    <w:rsid w:val="009A4630"/>
    <w:rsid w:val="009B0110"/>
    <w:rsid w:val="009B13D2"/>
    <w:rsid w:val="009B39D5"/>
    <w:rsid w:val="009C6734"/>
    <w:rsid w:val="009D197A"/>
    <w:rsid w:val="009D273F"/>
    <w:rsid w:val="009D6174"/>
    <w:rsid w:val="009E171F"/>
    <w:rsid w:val="009E1ECA"/>
    <w:rsid w:val="009E2B6A"/>
    <w:rsid w:val="009E71B2"/>
    <w:rsid w:val="009E7451"/>
    <w:rsid w:val="009F0256"/>
    <w:rsid w:val="009F7F5F"/>
    <w:rsid w:val="00A016D7"/>
    <w:rsid w:val="00A07931"/>
    <w:rsid w:val="00A10E3A"/>
    <w:rsid w:val="00A1302B"/>
    <w:rsid w:val="00A161E1"/>
    <w:rsid w:val="00A23B2E"/>
    <w:rsid w:val="00A26458"/>
    <w:rsid w:val="00A26D7E"/>
    <w:rsid w:val="00A272A2"/>
    <w:rsid w:val="00A31D30"/>
    <w:rsid w:val="00A37C86"/>
    <w:rsid w:val="00A42489"/>
    <w:rsid w:val="00A43872"/>
    <w:rsid w:val="00A50FA9"/>
    <w:rsid w:val="00A52C2D"/>
    <w:rsid w:val="00A55740"/>
    <w:rsid w:val="00A604DF"/>
    <w:rsid w:val="00A72EFC"/>
    <w:rsid w:val="00A7384F"/>
    <w:rsid w:val="00A7499F"/>
    <w:rsid w:val="00A76575"/>
    <w:rsid w:val="00A772D2"/>
    <w:rsid w:val="00A80010"/>
    <w:rsid w:val="00A8156D"/>
    <w:rsid w:val="00A8228F"/>
    <w:rsid w:val="00A918CF"/>
    <w:rsid w:val="00A93F19"/>
    <w:rsid w:val="00A94575"/>
    <w:rsid w:val="00A96447"/>
    <w:rsid w:val="00AA3EF9"/>
    <w:rsid w:val="00AB3A2A"/>
    <w:rsid w:val="00AC1CDB"/>
    <w:rsid w:val="00AC43C8"/>
    <w:rsid w:val="00AC6066"/>
    <w:rsid w:val="00AD10DC"/>
    <w:rsid w:val="00AD238B"/>
    <w:rsid w:val="00AD27EE"/>
    <w:rsid w:val="00AD4620"/>
    <w:rsid w:val="00AD5AE1"/>
    <w:rsid w:val="00AD6897"/>
    <w:rsid w:val="00AD709C"/>
    <w:rsid w:val="00AD77E1"/>
    <w:rsid w:val="00AD7ABC"/>
    <w:rsid w:val="00AF07E6"/>
    <w:rsid w:val="00AF4BB9"/>
    <w:rsid w:val="00AF7005"/>
    <w:rsid w:val="00B0408C"/>
    <w:rsid w:val="00B040B8"/>
    <w:rsid w:val="00B04668"/>
    <w:rsid w:val="00B04FAB"/>
    <w:rsid w:val="00B131B4"/>
    <w:rsid w:val="00B20FD0"/>
    <w:rsid w:val="00B24437"/>
    <w:rsid w:val="00B259DD"/>
    <w:rsid w:val="00B31F20"/>
    <w:rsid w:val="00B32EA5"/>
    <w:rsid w:val="00B4187C"/>
    <w:rsid w:val="00B43558"/>
    <w:rsid w:val="00B46F7B"/>
    <w:rsid w:val="00B506F9"/>
    <w:rsid w:val="00B517F8"/>
    <w:rsid w:val="00B5544C"/>
    <w:rsid w:val="00B55B2D"/>
    <w:rsid w:val="00B55C8B"/>
    <w:rsid w:val="00B67B58"/>
    <w:rsid w:val="00B70326"/>
    <w:rsid w:val="00B8153F"/>
    <w:rsid w:val="00B90D59"/>
    <w:rsid w:val="00B90F2E"/>
    <w:rsid w:val="00B925C0"/>
    <w:rsid w:val="00B961A5"/>
    <w:rsid w:val="00B96541"/>
    <w:rsid w:val="00BA5DEE"/>
    <w:rsid w:val="00BB49C5"/>
    <w:rsid w:val="00BB6660"/>
    <w:rsid w:val="00BC2C00"/>
    <w:rsid w:val="00BC2C7C"/>
    <w:rsid w:val="00BC4243"/>
    <w:rsid w:val="00BD493A"/>
    <w:rsid w:val="00BD5B15"/>
    <w:rsid w:val="00BD6D60"/>
    <w:rsid w:val="00BE2756"/>
    <w:rsid w:val="00BE32BD"/>
    <w:rsid w:val="00BE4F8A"/>
    <w:rsid w:val="00BF4E80"/>
    <w:rsid w:val="00BF7504"/>
    <w:rsid w:val="00C00519"/>
    <w:rsid w:val="00C052EC"/>
    <w:rsid w:val="00C10418"/>
    <w:rsid w:val="00C10498"/>
    <w:rsid w:val="00C11644"/>
    <w:rsid w:val="00C126F6"/>
    <w:rsid w:val="00C1374B"/>
    <w:rsid w:val="00C139C4"/>
    <w:rsid w:val="00C13A8E"/>
    <w:rsid w:val="00C17097"/>
    <w:rsid w:val="00C20FA3"/>
    <w:rsid w:val="00C23D79"/>
    <w:rsid w:val="00C267F7"/>
    <w:rsid w:val="00C31151"/>
    <w:rsid w:val="00C354E5"/>
    <w:rsid w:val="00C370C1"/>
    <w:rsid w:val="00C4468C"/>
    <w:rsid w:val="00C45ED4"/>
    <w:rsid w:val="00C502E4"/>
    <w:rsid w:val="00C50F6E"/>
    <w:rsid w:val="00C51018"/>
    <w:rsid w:val="00C52421"/>
    <w:rsid w:val="00C574DC"/>
    <w:rsid w:val="00C61587"/>
    <w:rsid w:val="00C65137"/>
    <w:rsid w:val="00C66CAC"/>
    <w:rsid w:val="00C73030"/>
    <w:rsid w:val="00C739AC"/>
    <w:rsid w:val="00C74346"/>
    <w:rsid w:val="00C776F4"/>
    <w:rsid w:val="00C83B41"/>
    <w:rsid w:val="00C85E15"/>
    <w:rsid w:val="00C86B88"/>
    <w:rsid w:val="00C909BA"/>
    <w:rsid w:val="00C9795C"/>
    <w:rsid w:val="00CA26E3"/>
    <w:rsid w:val="00CA3992"/>
    <w:rsid w:val="00CA6411"/>
    <w:rsid w:val="00CB17AB"/>
    <w:rsid w:val="00CB1961"/>
    <w:rsid w:val="00CB3C21"/>
    <w:rsid w:val="00CC0E78"/>
    <w:rsid w:val="00CC213B"/>
    <w:rsid w:val="00CC7FC8"/>
    <w:rsid w:val="00CD1E63"/>
    <w:rsid w:val="00CD4A78"/>
    <w:rsid w:val="00CE520E"/>
    <w:rsid w:val="00CE564A"/>
    <w:rsid w:val="00CE657F"/>
    <w:rsid w:val="00CF5940"/>
    <w:rsid w:val="00D014A6"/>
    <w:rsid w:val="00D02826"/>
    <w:rsid w:val="00D04616"/>
    <w:rsid w:val="00D047FA"/>
    <w:rsid w:val="00D12EEB"/>
    <w:rsid w:val="00D2249A"/>
    <w:rsid w:val="00D23D8D"/>
    <w:rsid w:val="00D26342"/>
    <w:rsid w:val="00D31D31"/>
    <w:rsid w:val="00D34019"/>
    <w:rsid w:val="00D3644F"/>
    <w:rsid w:val="00D36A6E"/>
    <w:rsid w:val="00D402D1"/>
    <w:rsid w:val="00D43951"/>
    <w:rsid w:val="00D526FE"/>
    <w:rsid w:val="00D5353F"/>
    <w:rsid w:val="00D5389B"/>
    <w:rsid w:val="00D54806"/>
    <w:rsid w:val="00D56793"/>
    <w:rsid w:val="00D56C66"/>
    <w:rsid w:val="00D661AA"/>
    <w:rsid w:val="00D70F87"/>
    <w:rsid w:val="00D7429B"/>
    <w:rsid w:val="00D74E2B"/>
    <w:rsid w:val="00D811B5"/>
    <w:rsid w:val="00D82A94"/>
    <w:rsid w:val="00D96025"/>
    <w:rsid w:val="00DA3521"/>
    <w:rsid w:val="00DA4569"/>
    <w:rsid w:val="00DA4A27"/>
    <w:rsid w:val="00DA638E"/>
    <w:rsid w:val="00DB2F4D"/>
    <w:rsid w:val="00DB355A"/>
    <w:rsid w:val="00DB52FE"/>
    <w:rsid w:val="00DB7CEF"/>
    <w:rsid w:val="00DC1BB8"/>
    <w:rsid w:val="00DC1D1A"/>
    <w:rsid w:val="00DC2EFA"/>
    <w:rsid w:val="00DC5681"/>
    <w:rsid w:val="00DD23DD"/>
    <w:rsid w:val="00DD707A"/>
    <w:rsid w:val="00DE089D"/>
    <w:rsid w:val="00DE454E"/>
    <w:rsid w:val="00DE7280"/>
    <w:rsid w:val="00DF0183"/>
    <w:rsid w:val="00E00751"/>
    <w:rsid w:val="00E00CD8"/>
    <w:rsid w:val="00E05707"/>
    <w:rsid w:val="00E05EF9"/>
    <w:rsid w:val="00E06356"/>
    <w:rsid w:val="00E12C27"/>
    <w:rsid w:val="00E150FA"/>
    <w:rsid w:val="00E16A56"/>
    <w:rsid w:val="00E16CEB"/>
    <w:rsid w:val="00E209AE"/>
    <w:rsid w:val="00E24DE8"/>
    <w:rsid w:val="00E30024"/>
    <w:rsid w:val="00E32864"/>
    <w:rsid w:val="00E3555C"/>
    <w:rsid w:val="00E41993"/>
    <w:rsid w:val="00E41A95"/>
    <w:rsid w:val="00E4482F"/>
    <w:rsid w:val="00E44F3A"/>
    <w:rsid w:val="00E5234F"/>
    <w:rsid w:val="00E60D20"/>
    <w:rsid w:val="00E632E7"/>
    <w:rsid w:val="00E66185"/>
    <w:rsid w:val="00E70C26"/>
    <w:rsid w:val="00E723E4"/>
    <w:rsid w:val="00E729BC"/>
    <w:rsid w:val="00E73278"/>
    <w:rsid w:val="00E746A1"/>
    <w:rsid w:val="00E756E6"/>
    <w:rsid w:val="00E75EEC"/>
    <w:rsid w:val="00E76471"/>
    <w:rsid w:val="00E76489"/>
    <w:rsid w:val="00E778EF"/>
    <w:rsid w:val="00E820AF"/>
    <w:rsid w:val="00E85D29"/>
    <w:rsid w:val="00E86825"/>
    <w:rsid w:val="00E9105C"/>
    <w:rsid w:val="00E93B4D"/>
    <w:rsid w:val="00E946A5"/>
    <w:rsid w:val="00EA0C3C"/>
    <w:rsid w:val="00EA39F6"/>
    <w:rsid w:val="00EB4CB8"/>
    <w:rsid w:val="00EC3243"/>
    <w:rsid w:val="00EC524B"/>
    <w:rsid w:val="00EC74E3"/>
    <w:rsid w:val="00ED0A48"/>
    <w:rsid w:val="00ED4911"/>
    <w:rsid w:val="00ED4A9B"/>
    <w:rsid w:val="00ED5261"/>
    <w:rsid w:val="00ED61DF"/>
    <w:rsid w:val="00ED73EF"/>
    <w:rsid w:val="00EE0537"/>
    <w:rsid w:val="00EE056A"/>
    <w:rsid w:val="00EE1439"/>
    <w:rsid w:val="00EE22FA"/>
    <w:rsid w:val="00EE5462"/>
    <w:rsid w:val="00EE577C"/>
    <w:rsid w:val="00EF5C16"/>
    <w:rsid w:val="00EF72CB"/>
    <w:rsid w:val="00F0156E"/>
    <w:rsid w:val="00F017B2"/>
    <w:rsid w:val="00F0585C"/>
    <w:rsid w:val="00F17010"/>
    <w:rsid w:val="00F2588A"/>
    <w:rsid w:val="00F2735C"/>
    <w:rsid w:val="00F27A21"/>
    <w:rsid w:val="00F34C05"/>
    <w:rsid w:val="00F473A8"/>
    <w:rsid w:val="00F47A41"/>
    <w:rsid w:val="00F5099D"/>
    <w:rsid w:val="00F52608"/>
    <w:rsid w:val="00F53A02"/>
    <w:rsid w:val="00F547A9"/>
    <w:rsid w:val="00F66C54"/>
    <w:rsid w:val="00F723E4"/>
    <w:rsid w:val="00F83240"/>
    <w:rsid w:val="00F8678C"/>
    <w:rsid w:val="00F916A7"/>
    <w:rsid w:val="00F944B0"/>
    <w:rsid w:val="00F95608"/>
    <w:rsid w:val="00F966A1"/>
    <w:rsid w:val="00FA0442"/>
    <w:rsid w:val="00FA11DF"/>
    <w:rsid w:val="00FA2FD4"/>
    <w:rsid w:val="00FA6E48"/>
    <w:rsid w:val="00FA700A"/>
    <w:rsid w:val="00FB3DBD"/>
    <w:rsid w:val="00FB570F"/>
    <w:rsid w:val="00FC50CC"/>
    <w:rsid w:val="00FC586E"/>
    <w:rsid w:val="00FD4074"/>
    <w:rsid w:val="00FD4249"/>
    <w:rsid w:val="00FD4B96"/>
    <w:rsid w:val="00FD750D"/>
    <w:rsid w:val="00FE1063"/>
    <w:rsid w:val="00FE5D0E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2C32"/>
  <w15:docId w15:val="{1BCC0006-D822-4815-9C1C-0A269911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C8B"/>
    <w:pPr>
      <w:ind w:left="720"/>
      <w:contextualSpacing/>
    </w:pPr>
  </w:style>
  <w:style w:type="paragraph" w:styleId="Bezproreda">
    <w:name w:val="No Spacing"/>
    <w:uiPriority w:val="1"/>
    <w:qFormat/>
    <w:rsid w:val="00052020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D74E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74E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74E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4E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4E2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4E2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6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inagreda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0FC3-B591-4B94-9A57-2D54493C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kro-tim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HT-ICT</cp:lastModifiedBy>
  <cp:revision>25</cp:revision>
  <cp:lastPrinted>2022-10-13T10:03:00Z</cp:lastPrinted>
  <dcterms:created xsi:type="dcterms:W3CDTF">2022-02-07T12:52:00Z</dcterms:created>
  <dcterms:modified xsi:type="dcterms:W3CDTF">2022-10-13T10:03:00Z</dcterms:modified>
</cp:coreProperties>
</file>